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FD883" w14:textId="77777777" w:rsidR="00B536EC" w:rsidRPr="00D44349" w:rsidRDefault="00B536EC" w:rsidP="00B536EC">
      <w:pPr>
        <w:pStyle w:val="Heading1"/>
        <w:spacing w:before="0"/>
        <w:ind w:left="-18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7866FDEA" wp14:editId="56EEC3E1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 descr="A red and yellow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3" descr="A red and yellow emblem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5761D8AE" w14:textId="77777777" w:rsidR="00B536EC" w:rsidRPr="003E0F70" w:rsidRDefault="00B536EC" w:rsidP="00B536EC">
      <w:pPr>
        <w:pStyle w:val="Heading1"/>
        <w:tabs>
          <w:tab w:val="left" w:pos="1170"/>
        </w:tabs>
        <w:spacing w:before="0"/>
        <w:ind w:left="-18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5FC262CD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>
        <w:rPr>
          <w:rFonts w:ascii="Arial" w:hAnsi="Arial" w:cs="Arial"/>
          <w:noProof/>
          <w:sz w:val="20"/>
          <w:szCs w:val="20"/>
        </w:rPr>
        <w:t xml:space="preserve"> 56351</w:t>
      </w:r>
    </w:p>
    <w:p w14:paraId="3F553946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7C23" wp14:editId="519843CC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3AB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" strokecolor="black [3040]" strokeweight="3.75pt">
                <v:stroke linestyle="thickTh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D44349">
        <w:rPr>
          <w:rFonts w:ascii="Arial" w:hAnsi="Arial" w:cs="Arial"/>
          <w:sz w:val="20"/>
          <w:szCs w:val="20"/>
        </w:rPr>
        <w:t xml:space="preserve">Laman: </w:t>
      </w:r>
      <w:r>
        <w:rPr>
          <w:rFonts w:ascii="Arial" w:hAnsi="Arial" w:cs="Arial"/>
          <w:sz w:val="20"/>
          <w:szCs w:val="20"/>
        </w:rPr>
        <w:t>disperkimhub</w:t>
      </w:r>
      <w:r w:rsidRPr="00D44349">
        <w:rPr>
          <w:rFonts w:ascii="Arial" w:hAnsi="Arial" w:cs="Arial"/>
          <w:sz w:val="20"/>
          <w:szCs w:val="20"/>
        </w:rPr>
        <w:t xml:space="preserve">.wonosobokab.go.id, </w:t>
      </w:r>
      <w:proofErr w:type="spellStart"/>
      <w:r w:rsidRPr="00EE719D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po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Faximile</w:t>
      </w:r>
      <w:proofErr w:type="spellEnd"/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4383145C" w14:textId="77777777" w:rsidR="00B536EC" w:rsidRPr="00654F6B" w:rsidRDefault="00B536EC" w:rsidP="00B536EC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</w:p>
    <w:p w14:paraId="16B0F6C6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SURAT KEPUTUSAN</w:t>
      </w:r>
    </w:p>
    <w:p w14:paraId="1DF7CC3E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DINAS PERUMAHAN, KAWASAN PEMUKIMAN DAN PERHUBUNGAN</w:t>
      </w:r>
    </w:p>
    <w:p w14:paraId="466336D9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KABUPATEN WONOSOBO</w:t>
      </w:r>
    </w:p>
    <w:p w14:paraId="673BF1E1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${</w:t>
      </w:r>
      <w:proofErr w:type="spellStart"/>
      <w:r w:rsidRPr="00EE4E50">
        <w:rPr>
          <w:rFonts w:ascii="Arial" w:hAnsi="Arial" w:cs="Arial"/>
          <w:lang w:val="en-ID"/>
        </w:rPr>
        <w:t>nomor_sk</w:t>
      </w:r>
      <w:proofErr w:type="spellEnd"/>
      <w:r>
        <w:rPr>
          <w:rFonts w:ascii="Arial" w:hAnsi="Arial" w:cs="Arial"/>
        </w:rPr>
        <w:t>}</w:t>
      </w:r>
    </w:p>
    <w:p w14:paraId="01BB36C9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 xml:space="preserve">TENTANG </w:t>
      </w:r>
    </w:p>
    <w:p w14:paraId="06315BAB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IZIN TRAYEK ANGKUTAN PERKOTAAN DAN PEDESAAN</w:t>
      </w:r>
    </w:p>
    <w:p w14:paraId="2E966DC4" w14:textId="77777777" w:rsidR="00B536EC" w:rsidRDefault="00B536EC" w:rsidP="00B536EC">
      <w:pPr>
        <w:spacing w:after="0" w:line="360" w:lineRule="auto"/>
        <w:ind w:left="-72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: </w:t>
      </w:r>
    </w:p>
    <w:tbl>
      <w:tblPr>
        <w:tblStyle w:val="TableGrid"/>
        <w:tblW w:w="9805" w:type="dxa"/>
        <w:tblInd w:w="-720" w:type="dxa"/>
        <w:tblLook w:val="04A0" w:firstRow="1" w:lastRow="0" w:firstColumn="1" w:lastColumn="0" w:noHBand="0" w:noVBand="1"/>
      </w:tblPr>
      <w:tblGrid>
        <w:gridCol w:w="2155"/>
        <w:gridCol w:w="450"/>
        <w:gridCol w:w="7200"/>
      </w:tblGrid>
      <w:tr w:rsidR="00B536EC" w:rsidRPr="00654F6B" w14:paraId="75A5EBF8" w14:textId="77777777" w:rsidTr="00125DBB">
        <w:tc>
          <w:tcPr>
            <w:tcW w:w="2155" w:type="dxa"/>
          </w:tcPr>
          <w:p w14:paraId="5BFDBCF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emperhatikan</w:t>
            </w:r>
            <w:proofErr w:type="spellEnd"/>
          </w:p>
        </w:tc>
        <w:tc>
          <w:tcPr>
            <w:tcW w:w="450" w:type="dxa"/>
          </w:tcPr>
          <w:p w14:paraId="3047D80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4F366AA4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Surat Keputusan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Bupat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Wonosobo </w:t>
            </w:r>
            <w:proofErr w:type="spellStart"/>
            <w:proofErr w:type="gram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654F6B">
              <w:rPr>
                <w:rFonts w:ascii="Arial" w:hAnsi="Arial" w:cs="Arial"/>
                <w:sz w:val="20"/>
                <w:szCs w:val="20"/>
              </w:rPr>
              <w:t xml:space="preserve"> 551.2/128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: 31-03-2010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Serta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butuh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ndara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Angkatan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numpang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Umum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di Wilayah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Wonosobo</w:t>
            </w:r>
          </w:p>
        </w:tc>
      </w:tr>
      <w:tr w:rsidR="00B536EC" w:rsidRPr="00654F6B" w14:paraId="6A1CFEF3" w14:textId="77777777" w:rsidTr="00125DBB">
        <w:tc>
          <w:tcPr>
            <w:tcW w:w="2155" w:type="dxa"/>
          </w:tcPr>
          <w:p w14:paraId="795A737D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450" w:type="dxa"/>
          </w:tcPr>
          <w:p w14:paraId="1E0D7FE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06F11771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015A">
              <w:rPr>
                <w:rFonts w:ascii="Arial" w:hAnsi="Arial" w:cs="Arial"/>
                <w:b/>
                <w:bCs/>
                <w:sz w:val="20"/>
                <w:szCs w:val="20"/>
              </w:rPr>
              <w:t>KSU JASA ANGKUTAN UMUM</w:t>
            </w:r>
          </w:p>
        </w:tc>
      </w:tr>
      <w:tr w:rsidR="00B536EC" w:rsidRPr="00654F6B" w14:paraId="0452BD5E" w14:textId="77777777" w:rsidTr="00125DBB">
        <w:tc>
          <w:tcPr>
            <w:tcW w:w="2155" w:type="dxa"/>
          </w:tcPr>
          <w:p w14:paraId="756D934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enimbang</w:t>
            </w:r>
            <w:proofErr w:type="spellEnd"/>
          </w:p>
        </w:tc>
        <w:tc>
          <w:tcPr>
            <w:tcW w:w="450" w:type="dxa"/>
          </w:tcPr>
          <w:p w14:paraId="07B722C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17BE9B18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0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h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mbaharu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SK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Kantor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hubung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Wonosobo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SK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No.551.21/</w:t>
            </w:r>
            <w:r>
              <w:rPr>
                <w:rFonts w:ascii="Arial" w:hAnsi="Arial" w:cs="Arial"/>
                <w:sz w:val="20"/>
                <w:szCs w:val="20"/>
              </w:rPr>
              <w:t>301</w:t>
            </w:r>
            <w:r w:rsidRPr="00654F6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habis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masa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berlakuny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7-07-2024</w:t>
            </w:r>
          </w:p>
          <w:p w14:paraId="065096ED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bahw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mbaharu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rtib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</w:p>
          <w:p w14:paraId="5CBAC635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bahw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sehubung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hal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atas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terbit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SK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Baru</w:t>
            </w:r>
          </w:p>
        </w:tc>
      </w:tr>
      <w:tr w:rsidR="00B536EC" w:rsidRPr="00654F6B" w14:paraId="516B76A3" w14:textId="77777777" w:rsidTr="00125DBB">
        <w:tc>
          <w:tcPr>
            <w:tcW w:w="2155" w:type="dxa"/>
          </w:tcPr>
          <w:p w14:paraId="75377804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450" w:type="dxa"/>
          </w:tcPr>
          <w:p w14:paraId="6C042C7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772B74A0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Undang-Undang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2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009</w:t>
            </w:r>
          </w:p>
          <w:p w14:paraId="5926076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Undang-Undang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  <w:p w14:paraId="22F6B5D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30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  <w:p w14:paraId="6DAAAE2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35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47E7FF1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Menteri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hubung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15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2A31BEA5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Surat Keputusan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Bupat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Wonosobo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551.2/128/2010</w:t>
            </w:r>
          </w:p>
        </w:tc>
      </w:tr>
      <w:tr w:rsidR="00B536EC" w:rsidRPr="00654F6B" w14:paraId="5110F42F" w14:textId="77777777" w:rsidTr="00125DBB">
        <w:trPr>
          <w:trHeight w:val="683"/>
        </w:trPr>
        <w:tc>
          <w:tcPr>
            <w:tcW w:w="9805" w:type="dxa"/>
            <w:gridSpan w:val="3"/>
            <w:vAlign w:val="center"/>
          </w:tcPr>
          <w:p w14:paraId="22B33BFC" w14:textId="77777777" w:rsidR="00B536EC" w:rsidRPr="00654F6B" w:rsidRDefault="00B536EC" w:rsidP="00125DB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UTUSKAN</w:t>
            </w:r>
          </w:p>
        </w:tc>
      </w:tr>
      <w:tr w:rsidR="00B536EC" w:rsidRPr="00654F6B" w14:paraId="542B8456" w14:textId="77777777" w:rsidTr="00125DBB">
        <w:tc>
          <w:tcPr>
            <w:tcW w:w="2155" w:type="dxa"/>
          </w:tcPr>
          <w:p w14:paraId="12748D6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enetapkan</w:t>
            </w:r>
            <w:proofErr w:type="spellEnd"/>
          </w:p>
        </w:tc>
        <w:tc>
          <w:tcPr>
            <w:tcW w:w="450" w:type="dxa"/>
          </w:tcPr>
          <w:p w14:paraId="1C61C2E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6D7FA00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6C2610" w14:textId="77777777" w:rsidTr="00125DBB">
        <w:tc>
          <w:tcPr>
            <w:tcW w:w="2155" w:type="dxa"/>
          </w:tcPr>
          <w:p w14:paraId="2480B5E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TAMA</w:t>
            </w:r>
          </w:p>
        </w:tc>
        <w:tc>
          <w:tcPr>
            <w:tcW w:w="450" w:type="dxa"/>
          </w:tcPr>
          <w:p w14:paraId="78CE3C0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p w14:paraId="1AE1905E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596DD754" wp14:editId="20DD6090">
                  <wp:simplePos x="0" y="0"/>
                  <wp:positionH relativeFrom="column">
                    <wp:posOffset>-2124710</wp:posOffset>
                  </wp:positionH>
                  <wp:positionV relativeFrom="paragraph">
                    <wp:posOffset>-2584132</wp:posOffset>
                  </wp:positionV>
                  <wp:extent cx="6954441" cy="5223993"/>
                  <wp:effectExtent l="0" t="0" r="0" b="0"/>
                  <wp:wrapNone/>
                  <wp:docPr id="765827607" name="Picture 4" descr="A red shield with a gold leaf and a white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4" descr="A red shield with a gold leaf and a white ribbon&#10;&#10;Description automatically generated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encabut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Surat Keputusan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Kantor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hubung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Wonosobo </w:t>
            </w:r>
            <w:proofErr w:type="gramStart"/>
            <w:r w:rsidRPr="00654F6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51.21/301/2024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07</w:t>
            </w:r>
            <w:r w:rsidRPr="00654F6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54F6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Angkut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kota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desa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36EC" w:rsidRPr="00654F6B" w14:paraId="7CF4AECC" w14:textId="77777777" w:rsidTr="00125DBB">
        <w:tc>
          <w:tcPr>
            <w:tcW w:w="2155" w:type="dxa"/>
          </w:tcPr>
          <w:p w14:paraId="01FD0B5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DUA</w:t>
            </w:r>
          </w:p>
        </w:tc>
        <w:tc>
          <w:tcPr>
            <w:tcW w:w="450" w:type="dxa"/>
          </w:tcPr>
          <w:p w14:paraId="63A8755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0AABD63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kota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desa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0"/>
              <w:gridCol w:w="360"/>
              <w:gridCol w:w="4024"/>
            </w:tblGrid>
            <w:tr w:rsidR="00B536EC" w:rsidRPr="00654F6B" w14:paraId="3164F704" w14:textId="77777777" w:rsidTr="00125DBB">
              <w:tc>
                <w:tcPr>
                  <w:tcW w:w="2590" w:type="dxa"/>
                </w:tcPr>
                <w:p w14:paraId="41305894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Badan Hukum</w:t>
                  </w:r>
                </w:p>
              </w:tc>
              <w:tc>
                <w:tcPr>
                  <w:tcW w:w="360" w:type="dxa"/>
                </w:tcPr>
                <w:p w14:paraId="76C308E5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33391EF2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15421C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badan_huku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22200189" w14:textId="77777777" w:rsidTr="00125DBB">
              <w:tc>
                <w:tcPr>
                  <w:tcW w:w="2590" w:type="dxa"/>
                </w:tcPr>
                <w:p w14:paraId="09652AC6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Pimpinan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0926AB00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B7AD3E7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B105EB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pimpi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39255F2C" w14:textId="77777777" w:rsidTr="00125DBB">
              <w:tc>
                <w:tcPr>
                  <w:tcW w:w="2590" w:type="dxa"/>
                </w:tcPr>
                <w:p w14:paraId="40E7BC96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Alamat Badan Hukum</w:t>
                  </w:r>
                </w:p>
              </w:tc>
              <w:tc>
                <w:tcPr>
                  <w:tcW w:w="360" w:type="dxa"/>
                </w:tcPr>
                <w:p w14:paraId="153A9BD7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4793650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 w:rsidRPr="00DF2EB3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lamat_badan_huku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101DB748" w14:textId="77777777" w:rsidTr="00125DBB">
              <w:tc>
                <w:tcPr>
                  <w:tcW w:w="2590" w:type="dxa"/>
                </w:tcPr>
                <w:p w14:paraId="69C0F918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 xml:space="preserve">Masa </w:t>
                  </w:r>
                  <w:proofErr w:type="spellStart"/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Berlaku</w:t>
                  </w:r>
                  <w:proofErr w:type="spellEnd"/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Izin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2B20ECF4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92F2150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lak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7D4EE054" w14:textId="77777777" w:rsidTr="00125DBB">
              <w:tc>
                <w:tcPr>
                  <w:tcW w:w="2590" w:type="dxa"/>
                </w:tcPr>
                <w:p w14:paraId="5F0D07FE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 xml:space="preserve">Pada </w:t>
                  </w:r>
                  <w:proofErr w:type="spellStart"/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Trayek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1F87604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3D429A9" w14:textId="77777777" w:rsidR="00B536EC" w:rsidRPr="00654F6B" w:rsidRDefault="00B536EC" w:rsidP="00125DBB">
                  <w:pPr>
                    <w:ind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raye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600EF9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3C8CA93D" w14:textId="77777777" w:rsidTr="00125DBB">
        <w:tc>
          <w:tcPr>
            <w:tcW w:w="2155" w:type="dxa"/>
          </w:tcPr>
          <w:p w14:paraId="51E2CFB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TIGA</w:t>
            </w:r>
          </w:p>
        </w:tc>
        <w:tc>
          <w:tcPr>
            <w:tcW w:w="450" w:type="dxa"/>
          </w:tcPr>
          <w:p w14:paraId="054809EF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37B1D6DD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rayek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layan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ndara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rcantum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36EC" w:rsidRPr="00654F6B" w14:paraId="0C6E0B3B" w14:textId="77777777" w:rsidTr="00125DBB">
        <w:tc>
          <w:tcPr>
            <w:tcW w:w="2155" w:type="dxa"/>
          </w:tcPr>
          <w:p w14:paraId="7B45518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EMPAT</w:t>
            </w:r>
          </w:p>
        </w:tc>
        <w:tc>
          <w:tcPr>
            <w:tcW w:w="450" w:type="dxa"/>
          </w:tcPr>
          <w:p w14:paraId="2D5606CE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84FE76C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kemudi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rnyat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keliru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ada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perbai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sebagaiman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semestinya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36EC" w:rsidRPr="00654F6B" w14:paraId="57502C3A" w14:textId="77777777" w:rsidTr="00125DBB">
        <w:tc>
          <w:tcPr>
            <w:tcW w:w="2155" w:type="dxa"/>
          </w:tcPr>
          <w:p w14:paraId="74B1869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986070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05C7A6A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DA0AF" w14:textId="77777777" w:rsidR="00B536EC" w:rsidRDefault="00B536EC" w:rsidP="00B536EC">
      <w:pPr>
        <w:ind w:left="-720" w:right="-720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85"/>
        <w:gridCol w:w="278"/>
        <w:gridCol w:w="2174"/>
      </w:tblGrid>
      <w:tr w:rsidR="00B536EC" w:rsidRPr="00654F6B" w14:paraId="171898DC" w14:textId="77777777" w:rsidTr="00125DBB">
        <w:trPr>
          <w:jc w:val="right"/>
        </w:trPr>
        <w:tc>
          <w:tcPr>
            <w:tcW w:w="1885" w:type="dxa"/>
          </w:tcPr>
          <w:p w14:paraId="3ACA3DD4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di </w:t>
            </w:r>
          </w:p>
        </w:tc>
        <w:tc>
          <w:tcPr>
            <w:tcW w:w="278" w:type="dxa"/>
          </w:tcPr>
          <w:p w14:paraId="7BB2C933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14DDABE8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B536EC" w:rsidRPr="00654F6B" w14:paraId="02E6FF6B" w14:textId="77777777" w:rsidTr="00125DBB">
        <w:trPr>
          <w:jc w:val="right"/>
        </w:trPr>
        <w:tc>
          <w:tcPr>
            <w:tcW w:w="1885" w:type="dxa"/>
          </w:tcPr>
          <w:p w14:paraId="25ACDE87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Pada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78" w:type="dxa"/>
          </w:tcPr>
          <w:p w14:paraId="73E1BA21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35AE8311" w14:textId="77777777" w:rsidR="00B536EC" w:rsidRPr="00654F6B" w:rsidRDefault="00B536EC" w:rsidP="00125DBB">
            <w:pPr>
              <w:tabs>
                <w:tab w:val="left" w:pos="659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_peneta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536EC" w:rsidRPr="00654F6B" w14:paraId="48C2DF11" w14:textId="77777777" w:rsidTr="00125DBB">
        <w:trPr>
          <w:jc w:val="right"/>
        </w:trPr>
        <w:tc>
          <w:tcPr>
            <w:tcW w:w="1885" w:type="dxa"/>
          </w:tcPr>
          <w:p w14:paraId="72E14FFC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48C66585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E316A2B" w14:textId="77777777" w:rsidR="00B536EC" w:rsidRPr="00654F6B" w:rsidRDefault="00B536EC" w:rsidP="00125DBB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AA3E42" w14:textId="77777777" w:rsidTr="00125DBB">
        <w:trPr>
          <w:jc w:val="right"/>
        </w:trPr>
        <w:tc>
          <w:tcPr>
            <w:tcW w:w="4315" w:type="dxa"/>
            <w:gridSpan w:val="3"/>
          </w:tcPr>
          <w:p w14:paraId="76F47B2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1C2530D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59CF0E8E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76E39BF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536EC" w:rsidRPr="00654F6B" w14:paraId="77B90EE2" w14:textId="77777777" w:rsidTr="00125DBB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235D24" w14:textId="77777777" w:rsidR="00B536EC" w:rsidRPr="00654F6B" w:rsidRDefault="00B536EC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AGUS SUSANTO</w:t>
            </w:r>
          </w:p>
        </w:tc>
      </w:tr>
      <w:tr w:rsidR="00B536EC" w:rsidRPr="00654F6B" w14:paraId="7FDDBB4A" w14:textId="77777777" w:rsidTr="00125DBB">
        <w:trPr>
          <w:trHeight w:val="440"/>
          <w:jc w:val="right"/>
        </w:trPr>
        <w:tc>
          <w:tcPr>
            <w:tcW w:w="4315" w:type="dxa"/>
            <w:gridSpan w:val="3"/>
          </w:tcPr>
          <w:p w14:paraId="117CE805" w14:textId="77777777" w:rsidR="00B536EC" w:rsidRPr="00654F6B" w:rsidRDefault="00B536EC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</w:p>
        </w:tc>
      </w:tr>
    </w:tbl>
    <w:p w14:paraId="65C69962" w14:textId="765F902D" w:rsidR="00654F6B" w:rsidRPr="009E413C" w:rsidRDefault="00AD26AE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lastRenderedPageBreak/>
        <w:t>Lampiran Surat Keputusan</w:t>
      </w:r>
    </w:p>
    <w:p w14:paraId="4A47F218" w14:textId="1CB31C30" w:rsidR="00AD26AE" w:rsidRPr="009E413C" w:rsidRDefault="00AD26AE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proofErr w:type="spellStart"/>
      <w:r w:rsidRPr="009E413C">
        <w:rPr>
          <w:rFonts w:ascii="Arial" w:hAnsi="Arial" w:cs="Arial"/>
          <w:sz w:val="20"/>
          <w:szCs w:val="20"/>
        </w:rPr>
        <w:t>Kepala</w:t>
      </w:r>
      <w:proofErr w:type="spellEnd"/>
      <w:r w:rsidRPr="009E413C">
        <w:rPr>
          <w:rFonts w:ascii="Arial" w:hAnsi="Arial" w:cs="Arial"/>
          <w:sz w:val="20"/>
          <w:szCs w:val="20"/>
        </w:rPr>
        <w:t xml:space="preserve"> Dinas </w:t>
      </w:r>
      <w:proofErr w:type="spellStart"/>
      <w:r w:rsidRPr="009E413C">
        <w:rPr>
          <w:rFonts w:ascii="Arial" w:hAnsi="Arial" w:cs="Arial"/>
          <w:sz w:val="20"/>
          <w:szCs w:val="20"/>
        </w:rPr>
        <w:t>Perumahan</w:t>
      </w:r>
      <w:proofErr w:type="spellEnd"/>
      <w:r w:rsidRPr="009E413C">
        <w:rPr>
          <w:rFonts w:ascii="Arial" w:hAnsi="Arial" w:cs="Arial"/>
          <w:sz w:val="20"/>
          <w:szCs w:val="20"/>
        </w:rPr>
        <w:t xml:space="preserve">, Kawasan </w:t>
      </w:r>
      <w:proofErr w:type="spellStart"/>
      <w:r w:rsidRPr="009E413C">
        <w:rPr>
          <w:rFonts w:ascii="Arial" w:hAnsi="Arial" w:cs="Arial"/>
          <w:sz w:val="20"/>
          <w:szCs w:val="20"/>
        </w:rPr>
        <w:t>Permukiman</w:t>
      </w:r>
      <w:proofErr w:type="spellEnd"/>
      <w:r w:rsidRPr="009E413C">
        <w:rPr>
          <w:rFonts w:ascii="Arial" w:hAnsi="Arial" w:cs="Arial"/>
          <w:sz w:val="20"/>
          <w:szCs w:val="20"/>
        </w:rPr>
        <w:t xml:space="preserve"> </w:t>
      </w:r>
    </w:p>
    <w:p w14:paraId="0F0461DF" w14:textId="3B10E294" w:rsidR="00AD26AE" w:rsidRPr="009E413C" w:rsidRDefault="00AD26AE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 xml:space="preserve">dan </w:t>
      </w:r>
      <w:proofErr w:type="spellStart"/>
      <w:r w:rsidRPr="009E413C">
        <w:rPr>
          <w:rFonts w:ascii="Arial" w:hAnsi="Arial" w:cs="Arial"/>
          <w:sz w:val="20"/>
          <w:szCs w:val="20"/>
        </w:rPr>
        <w:t>Perhubungan</w:t>
      </w:r>
      <w:proofErr w:type="spellEnd"/>
      <w:r w:rsidRPr="009E413C">
        <w:rPr>
          <w:rFonts w:ascii="Arial" w:hAnsi="Arial" w:cs="Arial"/>
          <w:sz w:val="20"/>
          <w:szCs w:val="20"/>
        </w:rPr>
        <w:t xml:space="preserve"> </w:t>
      </w:r>
    </w:p>
    <w:p w14:paraId="7269FAD0" w14:textId="0D86FE32" w:rsidR="00AD26AE" w:rsidRPr="009E413C" w:rsidRDefault="00AD26AE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proofErr w:type="spellStart"/>
      <w:r w:rsidRPr="009E413C">
        <w:rPr>
          <w:rFonts w:ascii="Arial" w:hAnsi="Arial" w:cs="Arial"/>
          <w:sz w:val="20"/>
          <w:szCs w:val="20"/>
        </w:rPr>
        <w:t>Kabupaten</w:t>
      </w:r>
      <w:proofErr w:type="spellEnd"/>
      <w:r w:rsidRPr="009E413C">
        <w:rPr>
          <w:rFonts w:ascii="Arial" w:hAnsi="Arial" w:cs="Arial"/>
          <w:sz w:val="20"/>
          <w:szCs w:val="20"/>
        </w:rPr>
        <w:t xml:space="preserve"> Wonosobo</w:t>
      </w:r>
    </w:p>
    <w:p w14:paraId="278D340F" w14:textId="77777777" w:rsidR="00AD26AE" w:rsidRPr="009E413C" w:rsidRDefault="00AD26AE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proofErr w:type="spellStart"/>
      <w:r w:rsidRPr="009E413C">
        <w:rPr>
          <w:rFonts w:ascii="Arial" w:hAnsi="Arial" w:cs="Arial"/>
          <w:sz w:val="20"/>
          <w:szCs w:val="20"/>
        </w:rPr>
        <w:t>Nomor</w:t>
      </w:r>
      <w:proofErr w:type="spellEnd"/>
      <w:r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ab/>
        <w:t>:</w:t>
      </w:r>
    </w:p>
    <w:p w14:paraId="09ABE72F" w14:textId="0BD8324E" w:rsidR="00AD26AE" w:rsidRPr="009E413C" w:rsidRDefault="00AD26AE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proofErr w:type="spellStart"/>
      <w:r w:rsidRPr="009E413C">
        <w:rPr>
          <w:rFonts w:ascii="Arial" w:hAnsi="Arial" w:cs="Arial"/>
          <w:sz w:val="20"/>
          <w:szCs w:val="20"/>
        </w:rPr>
        <w:t>Tanggal</w:t>
      </w:r>
      <w:proofErr w:type="spellEnd"/>
      <w:r w:rsidRPr="009E413C">
        <w:rPr>
          <w:rFonts w:ascii="Arial" w:hAnsi="Arial" w:cs="Arial"/>
          <w:sz w:val="20"/>
          <w:szCs w:val="20"/>
        </w:rPr>
        <w:tab/>
      </w:r>
      <w:r w:rsidR="00DE13E7"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>:</w:t>
      </w:r>
    </w:p>
    <w:p w14:paraId="1E900E28" w14:textId="187CE00C" w:rsidR="00AD26AE" w:rsidRDefault="00AD26AE" w:rsidP="00413A61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32016A" w14:textId="26D95DDC" w:rsidR="00DE13E7" w:rsidRPr="00DE13E7" w:rsidRDefault="00DE13E7" w:rsidP="00CB40FA">
      <w:pPr>
        <w:spacing w:after="0" w:line="360" w:lineRule="auto"/>
        <w:ind w:left="-720" w:right="-720"/>
        <w:rPr>
          <w:rFonts w:ascii="Arial" w:hAnsi="Arial" w:cs="Arial"/>
          <w:b/>
          <w:bCs/>
        </w:rPr>
      </w:pPr>
      <w:r w:rsidRPr="00DE13E7">
        <w:rPr>
          <w:rFonts w:ascii="Arial" w:hAnsi="Arial" w:cs="Arial"/>
          <w:b/>
          <w:bCs/>
        </w:rPr>
        <w:t>DAFTAR KENDARAAN</w:t>
      </w:r>
    </w:p>
    <w:p w14:paraId="2A81549D" w14:textId="3E97D31E" w:rsidR="00CB40FA" w:rsidRDefault="00DE13E7" w:rsidP="00CB40FA">
      <w:pPr>
        <w:spacing w:after="0" w:line="360" w:lineRule="auto"/>
        <w:ind w:left="-720" w:right="-720"/>
        <w:rPr>
          <w:rFonts w:ascii="Arial" w:hAnsi="Arial" w:cs="Arial"/>
          <w:b/>
          <w:bCs/>
        </w:rPr>
      </w:pPr>
      <w:r w:rsidRPr="00DE13E7">
        <w:rPr>
          <w:rFonts w:ascii="Arial" w:hAnsi="Arial" w:cs="Arial"/>
          <w:b/>
          <w:bCs/>
        </w:rPr>
        <w:t xml:space="preserve">BADAN HUKUM </w:t>
      </w:r>
    </w:p>
    <w:tbl>
      <w:tblPr>
        <w:tblStyle w:val="TableGrid"/>
        <w:tblW w:w="9908" w:type="dxa"/>
        <w:jc w:val="center"/>
        <w:tblLook w:val="04A0" w:firstRow="1" w:lastRow="0" w:firstColumn="1" w:lastColumn="0" w:noHBand="0" w:noVBand="1"/>
      </w:tblPr>
      <w:tblGrid>
        <w:gridCol w:w="934"/>
        <w:gridCol w:w="1477"/>
        <w:gridCol w:w="1898"/>
        <w:gridCol w:w="1227"/>
        <w:gridCol w:w="746"/>
        <w:gridCol w:w="1888"/>
        <w:gridCol w:w="1317"/>
        <w:gridCol w:w="1723"/>
        <w:gridCol w:w="785"/>
        <w:gridCol w:w="1357"/>
      </w:tblGrid>
      <w:tr w:rsidR="00DE13E7" w:rsidRPr="00DE13E7" w14:paraId="0F5B137A" w14:textId="77777777" w:rsidTr="00CB40FA">
        <w:trPr>
          <w:jc w:val="center"/>
        </w:trPr>
        <w:tc>
          <w:tcPr>
            <w:tcW w:w="644" w:type="dxa"/>
          </w:tcPr>
          <w:p w14:paraId="398C9537" w14:textId="3669255A" w:rsidR="00DE13E7" w:rsidRPr="00CB40FA" w:rsidRDefault="00DE13E7" w:rsidP="00CB40FA">
            <w:pPr>
              <w:ind w:left="-113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Nomor</w:t>
            </w:r>
            <w:proofErr w:type="spellEnd"/>
            <w:r w:rsidRPr="00CB4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Urut</w:t>
            </w:r>
            <w:proofErr w:type="spellEnd"/>
          </w:p>
        </w:tc>
        <w:tc>
          <w:tcPr>
            <w:tcW w:w="1097" w:type="dxa"/>
          </w:tcPr>
          <w:p w14:paraId="61452C4E" w14:textId="5FCD1556" w:rsidR="00DE13E7" w:rsidRPr="00CB40FA" w:rsidRDefault="00DE13E7" w:rsidP="00CB40F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Nomor</w:t>
            </w:r>
            <w:proofErr w:type="spellEnd"/>
            <w:r w:rsidRPr="00CB4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Induk</w:t>
            </w:r>
            <w:proofErr w:type="spellEnd"/>
            <w:r w:rsidRPr="00CB4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Kendaraan</w:t>
            </w:r>
            <w:proofErr w:type="spellEnd"/>
          </w:p>
        </w:tc>
        <w:tc>
          <w:tcPr>
            <w:tcW w:w="1097" w:type="dxa"/>
          </w:tcPr>
          <w:p w14:paraId="35C1978F" w14:textId="5CFC526D" w:rsidR="00DE13E7" w:rsidRPr="00CB40FA" w:rsidRDefault="00DE13E7" w:rsidP="00CB4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Nomor</w:t>
            </w:r>
            <w:proofErr w:type="spellEnd"/>
            <w:r w:rsidRPr="00CB4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Kendaraan</w:t>
            </w:r>
            <w:proofErr w:type="spellEnd"/>
          </w:p>
        </w:tc>
        <w:tc>
          <w:tcPr>
            <w:tcW w:w="1097" w:type="dxa"/>
          </w:tcPr>
          <w:p w14:paraId="5EE02004" w14:textId="13DEC9B6" w:rsidR="00DE13E7" w:rsidRPr="00CB40FA" w:rsidRDefault="00DE13E7" w:rsidP="00CB40FA">
            <w:pPr>
              <w:ind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Nomor</w:t>
            </w:r>
            <w:proofErr w:type="spellEnd"/>
            <w:r w:rsidRPr="00CB40FA">
              <w:rPr>
                <w:rFonts w:ascii="Arial" w:hAnsi="Arial" w:cs="Arial"/>
                <w:sz w:val="16"/>
                <w:szCs w:val="16"/>
              </w:rPr>
              <w:t xml:space="preserve"> Uji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Kendaraan</w:t>
            </w:r>
            <w:proofErr w:type="spellEnd"/>
          </w:p>
        </w:tc>
        <w:tc>
          <w:tcPr>
            <w:tcW w:w="830" w:type="dxa"/>
          </w:tcPr>
          <w:p w14:paraId="573915D7" w14:textId="7A0D3FDF" w:rsidR="00DE13E7" w:rsidRPr="00CB40FA" w:rsidRDefault="00DE13E7" w:rsidP="00CB40FA">
            <w:pPr>
              <w:ind w:left="-91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 xml:space="preserve">Merk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Pabrik</w:t>
            </w:r>
            <w:proofErr w:type="spellEnd"/>
          </w:p>
        </w:tc>
        <w:tc>
          <w:tcPr>
            <w:tcW w:w="1137" w:type="dxa"/>
          </w:tcPr>
          <w:p w14:paraId="4407B185" w14:textId="5C9A2886" w:rsidR="00DE13E7" w:rsidRPr="00CB40FA" w:rsidRDefault="00DE13E7" w:rsidP="00CB40FA">
            <w:pPr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 w:rsidRPr="00CB4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Pembuatan</w:t>
            </w:r>
            <w:proofErr w:type="spellEnd"/>
          </w:p>
        </w:tc>
        <w:tc>
          <w:tcPr>
            <w:tcW w:w="787" w:type="dxa"/>
          </w:tcPr>
          <w:p w14:paraId="7632220A" w14:textId="36DAD2C0" w:rsidR="00DE13E7" w:rsidRPr="00CB40FA" w:rsidRDefault="00DE13E7" w:rsidP="00CB40FA">
            <w:pPr>
              <w:ind w:left="-151"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 xml:space="preserve">Daya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Angku</w:t>
            </w:r>
            <w:r w:rsidR="00CB40FA" w:rsidRPr="00CB40FA"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092" w:type="dxa"/>
          </w:tcPr>
          <w:p w14:paraId="7C50DAF5" w14:textId="326A91BF" w:rsidR="00DE13E7" w:rsidRPr="00CB40FA" w:rsidRDefault="00DE13E7" w:rsidP="00CB40FA">
            <w:pPr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 xml:space="preserve">Sifat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Perjalanan</w:t>
            </w:r>
            <w:proofErr w:type="spellEnd"/>
          </w:p>
        </w:tc>
        <w:tc>
          <w:tcPr>
            <w:tcW w:w="1137" w:type="dxa"/>
          </w:tcPr>
          <w:p w14:paraId="44ECD6A0" w14:textId="3D473F07" w:rsidR="00DE13E7" w:rsidRPr="00CB40FA" w:rsidRDefault="00DE13E7" w:rsidP="00CB40FA">
            <w:pPr>
              <w:ind w:left="-54"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Ekonomi / Non Ekonomi</w:t>
            </w:r>
          </w:p>
        </w:tc>
        <w:tc>
          <w:tcPr>
            <w:tcW w:w="990" w:type="dxa"/>
          </w:tcPr>
          <w:p w14:paraId="4CF28813" w14:textId="71C44782" w:rsidR="00DE13E7" w:rsidRPr="00CB40FA" w:rsidRDefault="00DE13E7" w:rsidP="00CB40FA">
            <w:pPr>
              <w:ind w:right="-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 xml:space="preserve">Kode </w:t>
            </w:r>
            <w:proofErr w:type="spellStart"/>
            <w:r w:rsidRPr="00CB40FA">
              <w:rPr>
                <w:rFonts w:ascii="Arial" w:hAnsi="Arial" w:cs="Arial"/>
                <w:sz w:val="16"/>
                <w:szCs w:val="16"/>
              </w:rPr>
              <w:t>Trayek</w:t>
            </w:r>
            <w:proofErr w:type="spellEnd"/>
          </w:p>
        </w:tc>
      </w:tr>
      <w:tr w:rsidR="00CB40FA" w:rsidRPr="00DE13E7" w14:paraId="39F0570B" w14:textId="77777777" w:rsidTr="00CB40FA">
        <w:trPr>
          <w:jc w:val="center"/>
        </w:trPr>
        <w:tc>
          <w:tcPr>
            <w:tcW w:w="644" w:type="dxa"/>
          </w:tcPr>
          <w:p w14:paraId="7CD993AD" w14:textId="475DDCF8" w:rsidR="00CB40FA" w:rsidRPr="00CB40FA" w:rsidRDefault="00F6671D" w:rsidP="00CB40FA">
            <w:pPr>
              <w:ind w:left="-113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="00A4451F" w:rsidRPr="00A4451F">
              <w:rPr>
                <w:rFonts w:ascii="Arial" w:hAnsi="Arial" w:cs="Arial"/>
                <w:sz w:val="18"/>
                <w:szCs w:val="18"/>
              </w:rPr>
              <w:t>no_ur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7" w:type="dxa"/>
          </w:tcPr>
          <w:p w14:paraId="42036150" w14:textId="6DBE2CEA" w:rsidR="00CB40FA" w:rsidRPr="00D92881" w:rsidRDefault="00D92881" w:rsidP="00D92881">
            <w:pPr>
              <w:ind w:right="-68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D92881">
              <w:rPr>
                <w:rFonts w:ascii="Arial" w:hAnsi="Arial" w:cs="Arial"/>
                <w:sz w:val="18"/>
                <w:szCs w:val="18"/>
                <w:lang w:val="en-ID"/>
              </w:rPr>
              <w:t>nomor_indu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ID"/>
              </w:rPr>
              <w:t>}</w:t>
            </w:r>
          </w:p>
        </w:tc>
        <w:tc>
          <w:tcPr>
            <w:tcW w:w="1097" w:type="dxa"/>
          </w:tcPr>
          <w:p w14:paraId="16B91182" w14:textId="560D366D" w:rsidR="00CB40FA" w:rsidRPr="00D92881" w:rsidRDefault="00D92881" w:rsidP="00D92881">
            <w:pPr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D92881">
              <w:rPr>
                <w:rFonts w:ascii="Arial" w:hAnsi="Arial" w:cs="Arial"/>
                <w:sz w:val="18"/>
                <w:szCs w:val="18"/>
                <w:lang w:val="en-ID"/>
              </w:rPr>
              <w:t>nomor_kendara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ID"/>
              </w:rPr>
              <w:t>}</w:t>
            </w:r>
          </w:p>
        </w:tc>
        <w:tc>
          <w:tcPr>
            <w:tcW w:w="1097" w:type="dxa"/>
          </w:tcPr>
          <w:p w14:paraId="54E15ABA" w14:textId="301C0007" w:rsidR="00CB40FA" w:rsidRPr="00D92881" w:rsidRDefault="00D92881" w:rsidP="00D92881">
            <w:pPr>
              <w:ind w:right="-45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D92881">
              <w:rPr>
                <w:rFonts w:ascii="Arial" w:hAnsi="Arial" w:cs="Arial"/>
                <w:sz w:val="18"/>
                <w:szCs w:val="18"/>
                <w:lang w:val="en-ID"/>
              </w:rPr>
              <w:t>nomor_u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30" w:type="dxa"/>
          </w:tcPr>
          <w:p w14:paraId="64627BBE" w14:textId="466C0DBC" w:rsidR="00CB40FA" w:rsidRPr="00292DC9" w:rsidRDefault="00292DC9" w:rsidP="00292DC9">
            <w:pPr>
              <w:ind w:left="-91" w:right="-11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 w:rsidRPr="00292DC9">
              <w:rPr>
                <w:rFonts w:ascii="Arial" w:hAnsi="Arial" w:cs="Arial"/>
                <w:sz w:val="18"/>
                <w:szCs w:val="18"/>
                <w:lang w:val="en-ID"/>
              </w:rPr>
              <w:t>merk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137" w:type="dxa"/>
          </w:tcPr>
          <w:p w14:paraId="313210A0" w14:textId="5185F0AF" w:rsidR="00CB40FA" w:rsidRPr="00292DC9" w:rsidRDefault="00292DC9" w:rsidP="00292DC9">
            <w:pPr>
              <w:ind w:right="-53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92DC9">
              <w:rPr>
                <w:rFonts w:ascii="Arial" w:hAnsi="Arial" w:cs="Arial"/>
                <w:sz w:val="18"/>
                <w:szCs w:val="18"/>
                <w:lang w:val="en-ID"/>
              </w:rPr>
              <w:t>tahun_pembu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87" w:type="dxa"/>
          </w:tcPr>
          <w:p w14:paraId="68B4937A" w14:textId="06D9E5EA" w:rsidR="00CB40FA" w:rsidRPr="00292DC9" w:rsidRDefault="00292DC9" w:rsidP="00292DC9">
            <w:pPr>
              <w:ind w:left="-151" w:right="-10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92DC9">
              <w:rPr>
                <w:rFonts w:ascii="Arial" w:hAnsi="Arial" w:cs="Arial"/>
                <w:sz w:val="18"/>
                <w:szCs w:val="18"/>
                <w:lang w:val="en-ID"/>
              </w:rPr>
              <w:t>daya_angk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092" w:type="dxa"/>
          </w:tcPr>
          <w:p w14:paraId="728AA8DA" w14:textId="3D73B934" w:rsidR="00CB40FA" w:rsidRPr="00292DC9" w:rsidRDefault="00292DC9" w:rsidP="00292DC9">
            <w:pPr>
              <w:ind w:right="1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92DC9">
              <w:rPr>
                <w:rFonts w:ascii="Arial" w:hAnsi="Arial" w:cs="Arial"/>
                <w:sz w:val="18"/>
                <w:szCs w:val="18"/>
                <w:lang w:val="en-ID"/>
              </w:rPr>
              <w:t>sifat_perjal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137" w:type="dxa"/>
          </w:tcPr>
          <w:p w14:paraId="4C7CA4DC" w14:textId="77777777" w:rsidR="00CB40FA" w:rsidRPr="00CB40FA" w:rsidRDefault="00CB40FA" w:rsidP="00CB40FA">
            <w:pPr>
              <w:ind w:left="-54" w:right="-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841C172" w14:textId="77777777" w:rsidR="00292DC9" w:rsidRPr="00292DC9" w:rsidRDefault="00292DC9" w:rsidP="00292DC9">
            <w:pPr>
              <w:ind w:right="-14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292DC9">
              <w:rPr>
                <w:rFonts w:ascii="Arial" w:hAnsi="Arial" w:cs="Arial"/>
                <w:sz w:val="18"/>
                <w:szCs w:val="18"/>
                <w:lang w:val="en-ID"/>
              </w:rPr>
              <w:t>kode_trayek</w:t>
            </w:r>
            <w:proofErr w:type="spellEnd"/>
          </w:p>
          <w:p w14:paraId="64CD7AE4" w14:textId="66C4CF90" w:rsidR="00CB40FA" w:rsidRPr="00CB40FA" w:rsidRDefault="00292DC9" w:rsidP="00CB40FA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6D4D0B98" w14:textId="77777777" w:rsidR="00DE13E7" w:rsidRPr="00DE13E7" w:rsidRDefault="00DE13E7" w:rsidP="00CB40FA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sectPr w:rsidR="00DE13E7" w:rsidRPr="00DE13E7" w:rsidSect="00654F6B">
      <w:pgSz w:w="11906" w:h="16838" w:code="9"/>
      <w:pgMar w:top="432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EF954" w14:textId="77777777" w:rsidR="004F2507" w:rsidRDefault="004F2507" w:rsidP="00D44349">
      <w:pPr>
        <w:spacing w:after="0" w:line="240" w:lineRule="auto"/>
      </w:pPr>
      <w:r>
        <w:separator/>
      </w:r>
    </w:p>
  </w:endnote>
  <w:endnote w:type="continuationSeparator" w:id="0">
    <w:p w14:paraId="709ABC8C" w14:textId="77777777" w:rsidR="004F2507" w:rsidRDefault="004F2507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E2187" w14:textId="77777777" w:rsidR="004F2507" w:rsidRDefault="004F2507" w:rsidP="00D44349">
      <w:pPr>
        <w:spacing w:after="0" w:line="240" w:lineRule="auto"/>
      </w:pPr>
      <w:r>
        <w:separator/>
      </w:r>
    </w:p>
  </w:footnote>
  <w:footnote w:type="continuationSeparator" w:id="0">
    <w:p w14:paraId="77592445" w14:textId="77777777" w:rsidR="004F2507" w:rsidRDefault="004F2507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662FC"/>
    <w:multiLevelType w:val="hybridMultilevel"/>
    <w:tmpl w:val="343E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385C"/>
    <w:multiLevelType w:val="hybridMultilevel"/>
    <w:tmpl w:val="A424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  <w:num w:numId="10" w16cid:durableId="1021510546">
    <w:abstractNumId w:val="10"/>
  </w:num>
  <w:num w:numId="11" w16cid:durableId="436756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E2"/>
    <w:rsid w:val="00105C0E"/>
    <w:rsid w:val="0015074B"/>
    <w:rsid w:val="001A434B"/>
    <w:rsid w:val="00292DC9"/>
    <w:rsid w:val="0029639D"/>
    <w:rsid w:val="00326F90"/>
    <w:rsid w:val="003539E4"/>
    <w:rsid w:val="00360CF6"/>
    <w:rsid w:val="003E0F70"/>
    <w:rsid w:val="00413A61"/>
    <w:rsid w:val="004466F9"/>
    <w:rsid w:val="004B5AEB"/>
    <w:rsid w:val="004F2507"/>
    <w:rsid w:val="00654F6B"/>
    <w:rsid w:val="0067406A"/>
    <w:rsid w:val="00686D9C"/>
    <w:rsid w:val="006A4F74"/>
    <w:rsid w:val="006D7F10"/>
    <w:rsid w:val="0098214D"/>
    <w:rsid w:val="00996698"/>
    <w:rsid w:val="009E413C"/>
    <w:rsid w:val="00A43BFA"/>
    <w:rsid w:val="00A4451F"/>
    <w:rsid w:val="00A50DBC"/>
    <w:rsid w:val="00A51676"/>
    <w:rsid w:val="00AA1D8D"/>
    <w:rsid w:val="00AD26AE"/>
    <w:rsid w:val="00B47730"/>
    <w:rsid w:val="00B536EC"/>
    <w:rsid w:val="00B63A50"/>
    <w:rsid w:val="00BD116D"/>
    <w:rsid w:val="00C03A10"/>
    <w:rsid w:val="00CA5846"/>
    <w:rsid w:val="00CB0664"/>
    <w:rsid w:val="00CB10A3"/>
    <w:rsid w:val="00CB40FA"/>
    <w:rsid w:val="00D44349"/>
    <w:rsid w:val="00D5003A"/>
    <w:rsid w:val="00D92881"/>
    <w:rsid w:val="00D92F2C"/>
    <w:rsid w:val="00DC278C"/>
    <w:rsid w:val="00DE13E7"/>
    <w:rsid w:val="00DE71E0"/>
    <w:rsid w:val="00DF72EB"/>
    <w:rsid w:val="00E74915"/>
    <w:rsid w:val="00EE719D"/>
    <w:rsid w:val="00F66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0014</cp:lastModifiedBy>
  <cp:revision>12</cp:revision>
  <dcterms:created xsi:type="dcterms:W3CDTF">2024-12-01T12:12:00Z</dcterms:created>
  <dcterms:modified xsi:type="dcterms:W3CDTF">2024-12-11T15:56:00Z</dcterms:modified>
  <cp:category/>
</cp:coreProperties>
</file>